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3029B" w14:textId="2473A626" w:rsidR="00A55D56" w:rsidRPr="00A55D56" w:rsidRDefault="00A55D56" w:rsidP="00A55D56">
      <w:pPr>
        <w:tabs>
          <w:tab w:val="left" w:pos="709"/>
          <w:tab w:val="center" w:pos="5102"/>
          <w:tab w:val="left" w:pos="8892"/>
        </w:tabs>
        <w:spacing w:after="0" w:line="276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РОССИЙСКАЯ ФЕДЕРАЦИЯ</w:t>
      </w:r>
      <w:r w:rsidR="008B0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</w:p>
    <w:p w14:paraId="4CA7B904" w14:textId="77777777" w:rsidR="00A55D56" w:rsidRPr="00A55D56" w:rsidRDefault="00A55D56" w:rsidP="00A55D5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D56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14:paraId="5971BDF2" w14:textId="77777777" w:rsidR="00A55D56" w:rsidRPr="00A55D56" w:rsidRDefault="00A55D56" w:rsidP="00A55D5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D56">
        <w:rPr>
          <w:rFonts w:ascii="Times New Roman" w:eastAsia="Calibri" w:hAnsi="Times New Roman" w:cs="Times New Roman"/>
          <w:sz w:val="28"/>
          <w:szCs w:val="28"/>
        </w:rPr>
        <w:t>ОРЛОВСКИЙ РАЙОН</w:t>
      </w:r>
    </w:p>
    <w:p w14:paraId="7B90D18A" w14:textId="77777777" w:rsidR="00A55D56" w:rsidRPr="00A55D56" w:rsidRDefault="00A55D56" w:rsidP="00A55D5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D56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14:paraId="7DC39929" w14:textId="77777777" w:rsidR="00A55D56" w:rsidRPr="00A55D56" w:rsidRDefault="00A55D56" w:rsidP="00A55D5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D56">
        <w:rPr>
          <w:rFonts w:ascii="Times New Roman" w:eastAsia="Calibri" w:hAnsi="Times New Roman" w:cs="Times New Roman"/>
          <w:sz w:val="28"/>
          <w:szCs w:val="28"/>
        </w:rPr>
        <w:t>«ДОНСКОЕ СЕЛЬСКОЕ ПОСЕЛЕНИЕ»</w:t>
      </w:r>
    </w:p>
    <w:p w14:paraId="53D7A7AA" w14:textId="77777777" w:rsidR="00A55D56" w:rsidRPr="00A55D56" w:rsidRDefault="00A55D56" w:rsidP="00A55D5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4802A5" w14:textId="77777777" w:rsidR="00A55D56" w:rsidRPr="00A55D56" w:rsidRDefault="00A55D56" w:rsidP="00A55D56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55D56">
        <w:rPr>
          <w:rFonts w:ascii="Times New Roman" w:eastAsia="Calibri" w:hAnsi="Times New Roman" w:cs="Times New Roman"/>
          <w:sz w:val="28"/>
          <w:szCs w:val="28"/>
        </w:rPr>
        <w:t>СОБРАНИЕ ДЕПУТАТОВ ДОНСКОГО СЕЛЬСКОГО ПОСЕЛЕНИЯ</w:t>
      </w:r>
    </w:p>
    <w:p w14:paraId="4C9A3E45" w14:textId="77777777" w:rsidR="00A55D56" w:rsidRPr="00A55D56" w:rsidRDefault="00A55D56" w:rsidP="00A55D5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D00782" w14:textId="3E5AF428" w:rsidR="00A55D56" w:rsidRPr="00A55D56" w:rsidRDefault="00A55D56" w:rsidP="00A55D56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55D56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14:paraId="6BBD006F" w14:textId="77777777" w:rsidR="00A55D56" w:rsidRDefault="00A55D56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14:paraId="4CC6860E" w14:textId="1D7576CA" w:rsidR="00A55D56" w:rsidRPr="00C37565" w:rsidRDefault="00A55D56" w:rsidP="00A55D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5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явления мнения граждан по вопросу о поддержке инициативного проекта путём опроса граждан, сбора их подписей</w:t>
      </w: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14:paraId="576221DC" w14:textId="77777777" w:rsidTr="003C6D29">
        <w:trPr>
          <w:trHeight w:val="251"/>
        </w:trPr>
        <w:tc>
          <w:tcPr>
            <w:tcW w:w="4395" w:type="dxa"/>
          </w:tcPr>
          <w:p w14:paraId="503E0DC8" w14:textId="2EADC84A" w:rsidR="00EB3D42" w:rsidRPr="00C37565" w:rsidRDefault="00EB3D42" w:rsidP="00C3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</w:tcPr>
          <w:p w14:paraId="77A3863F" w14:textId="77777777"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DDF1DD" w14:textId="77777777" w:rsid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A1958" w14:textId="77777777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бранием депутатов </w:t>
      </w:r>
    </w:p>
    <w:p w14:paraId="377B3B5B" w14:textId="4AAB9A05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              </w:t>
      </w:r>
      <w:r w:rsidR="007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8 декабря 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31949F33" w14:textId="77777777" w:rsidR="00A55D56" w:rsidRDefault="00A55D56" w:rsidP="00733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92D96" w14:textId="55F7F4E6" w:rsidR="00A55D56" w:rsidRPr="00A55D56" w:rsidRDefault="00A55D56" w:rsidP="00A55D5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о статьей 261 Федерального закона от 6 октября 2003 года № 131-ФЗ "Об общих принципах организации местного самоуправления в Российской Федерации", руководствуясь статьями Устава муниципального о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 Донское сельское поселение»,</w:t>
      </w:r>
      <w:r w:rsidRPr="00A5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Донского сел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четвертого созыва решило:</w:t>
      </w:r>
    </w:p>
    <w:p w14:paraId="46F69F18" w14:textId="77777777" w:rsidR="00A55D56" w:rsidRPr="002C5D9C" w:rsidRDefault="00A55D56" w:rsidP="002C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E3F119" w14:textId="77777777" w:rsidR="002C5D9C" w:rsidRDefault="002C5D9C" w:rsidP="002C5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5D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 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твердить Порядок 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мнения граждан по вопросу о поддер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инициативного проекта путём опроса граждан, сбора их подписей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но приложению.</w:t>
      </w:r>
    </w:p>
    <w:p w14:paraId="4E60D16E" w14:textId="49B40A28" w:rsidR="0073339A" w:rsidRPr="002C5D9C" w:rsidRDefault="0073339A" w:rsidP="002C5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proofErr w:type="gramStart"/>
      <w:r w:rsidRPr="0073339A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7333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сполнением настоящего решения возложить на комиссию по местному самоуправлению, социальной политике и охране общественного порядка (председатель комиссии Бабкина Н.Г.).</w:t>
      </w:r>
    </w:p>
    <w:p w14:paraId="63A521A6" w14:textId="7B686FB3" w:rsidR="002C5D9C" w:rsidRPr="002C5D9C" w:rsidRDefault="0073339A" w:rsidP="002C5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C5D9C" w:rsidRPr="002C5D9C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2C5D9C" w:rsidRPr="002C5D9C">
        <w:rPr>
          <w:rFonts w:ascii="Times New Roman" w:hAnsi="Times New Roman"/>
          <w:sz w:val="28"/>
          <w:szCs w:val="28"/>
        </w:rPr>
        <w:t>Решение вступает в силу после его об</w:t>
      </w:r>
      <w:r w:rsidR="002C5D9C" w:rsidRPr="002C5D9C">
        <w:rPr>
          <w:rFonts w:ascii="Times New Roman" w:hAnsi="Times New Roman"/>
          <w:sz w:val="28"/>
          <w:szCs w:val="28"/>
        </w:rPr>
        <w:softHyphen/>
        <w:t>на</w:t>
      </w:r>
      <w:r w:rsidR="002C5D9C" w:rsidRPr="002C5D9C">
        <w:rPr>
          <w:rFonts w:ascii="Times New Roman" w:hAnsi="Times New Roman"/>
          <w:sz w:val="28"/>
          <w:szCs w:val="28"/>
        </w:rPr>
        <w:softHyphen/>
        <w:t>родования, но не ранее 01 я</w:t>
      </w:r>
      <w:r w:rsidR="002C5D9C" w:rsidRPr="002C5D9C">
        <w:rPr>
          <w:rFonts w:ascii="Times New Roman" w:hAnsi="Times New Roman"/>
          <w:sz w:val="28"/>
          <w:szCs w:val="28"/>
        </w:rPr>
        <w:t>н</w:t>
      </w:r>
      <w:r w:rsidR="002C5D9C" w:rsidRPr="002C5D9C">
        <w:rPr>
          <w:rFonts w:ascii="Times New Roman" w:hAnsi="Times New Roman"/>
          <w:sz w:val="28"/>
          <w:szCs w:val="28"/>
        </w:rPr>
        <w:t>варя 2021 года.</w:t>
      </w:r>
    </w:p>
    <w:p w14:paraId="63396547" w14:textId="60FFA0FF" w:rsidR="00A55D56" w:rsidRPr="00A55D56" w:rsidRDefault="00A55D56" w:rsidP="00A55D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EF35D4" w14:textId="77777777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0C21C" w14:textId="77777777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14:paraId="39537993" w14:textId="77777777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онского сельского поселения                   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З.В. Аксенова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7AF76B" w14:textId="77777777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D5262" w14:textId="77777777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proofErr w:type="spellStart"/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ский</w:t>
      </w:r>
      <w:proofErr w:type="spellEnd"/>
    </w:p>
    <w:p w14:paraId="2A7E3000" w14:textId="69F10C5E" w:rsidR="00A55D56" w:rsidRPr="00A55D56" w:rsidRDefault="0073339A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</w:p>
    <w:p w14:paraId="460444E5" w14:textId="4A3C971A" w:rsidR="00A55D56" w:rsidRPr="00A55D56" w:rsidRDefault="0073339A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74</w:t>
      </w:r>
    </w:p>
    <w:p w14:paraId="117DACCB" w14:textId="77777777" w:rsidR="0073339A" w:rsidRDefault="00A55D56" w:rsidP="00A55D5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38935F2" w14:textId="1D5AB440" w:rsidR="00A55D56" w:rsidRPr="00A55D56" w:rsidRDefault="00A55D56" w:rsidP="00A55D5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31E7649D" w14:textId="77777777" w:rsidR="00A55D56" w:rsidRPr="00A55D56" w:rsidRDefault="00A55D56" w:rsidP="00A55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14:paraId="150BA3AE" w14:textId="77777777" w:rsidR="00A55D56" w:rsidRPr="00A55D56" w:rsidRDefault="00A55D56" w:rsidP="00A55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 сельского поселения</w:t>
      </w:r>
    </w:p>
    <w:p w14:paraId="7A9314B9" w14:textId="2666059E" w:rsidR="00A55D56" w:rsidRPr="00A55D56" w:rsidRDefault="0073339A" w:rsidP="00A55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0 № 174</w:t>
      </w:r>
      <w:bookmarkStart w:id="0" w:name="_GoBack"/>
      <w:bookmarkEnd w:id="0"/>
    </w:p>
    <w:p w14:paraId="5108C7C7" w14:textId="01D93DEF" w:rsidR="00033E37" w:rsidRDefault="00033E37" w:rsidP="00A55D56">
      <w:pPr>
        <w:tabs>
          <w:tab w:val="left" w:pos="6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C83277" w14:textId="446CDD7A" w:rsidR="00111F6E" w:rsidRPr="00A55D56" w:rsidRDefault="00111F6E" w:rsidP="00A55D56">
      <w:pPr>
        <w:tabs>
          <w:tab w:val="left" w:pos="16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F44C549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14:paraId="0C517B5B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я мнения граждан по вопросу о поддержке инициативного проекта </w:t>
      </w: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тём опроса граждан, сбора их подписей</w:t>
      </w:r>
    </w:p>
    <w:p w14:paraId="2CF61306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9329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14:paraId="1CCE7EC3" w14:textId="36E8AA3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2. Выявление мнения граждан 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нского 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>селения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ённым решением 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рания 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утатов 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нского 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>ния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38E1C3D9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3. Сбор подписей граждан по вопросу о поддержке инициативного прое</w:t>
      </w:r>
      <w:r w:rsidRPr="00111F6E">
        <w:rPr>
          <w:rFonts w:ascii="Times New Roman" w:eastAsia="Calibri" w:hAnsi="Times New Roman" w:cs="Times New Roman"/>
          <w:sz w:val="28"/>
          <w:szCs w:val="28"/>
        </w:rPr>
        <w:t>к</w:t>
      </w:r>
      <w:r w:rsidRPr="00111F6E">
        <w:rPr>
          <w:rFonts w:ascii="Times New Roman" w:eastAsia="Calibri" w:hAnsi="Times New Roman" w:cs="Times New Roman"/>
          <w:sz w:val="28"/>
          <w:szCs w:val="28"/>
        </w:rPr>
        <w:t>та осуществляется инициаторами проекта в форме подписного листа согласно приложению 1 к настоящему Порядку. К подписному листу прилагаются согл</w:t>
      </w:r>
      <w:r w:rsidRPr="00111F6E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>сия на обработку персональных данных граждан, подписавших подписной лист, согласно приложению 2 к настоящему Порядку.</w:t>
      </w:r>
    </w:p>
    <w:p w14:paraId="482340D6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4. Данные о гражданине в подписной лист вносятся собственноручно только рукописным способом, при этом использование карандашей не допуск</w:t>
      </w:r>
      <w:r w:rsidRPr="00111F6E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ется. </w:t>
      </w:r>
    </w:p>
    <w:p w14:paraId="0B7B25E4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</w:t>
      </w:r>
      <w:r w:rsidRPr="00111F6E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>тивная группа, подписной лист заверяется любым из членов инициативной группы.</w:t>
      </w:r>
    </w:p>
    <w:p w14:paraId="0E694EA2" w14:textId="725DD9D0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6. В подписные листы вносятся подписи не менее 50 % граждан, прож</w:t>
      </w:r>
      <w:r w:rsidRPr="00111F6E">
        <w:rPr>
          <w:rFonts w:ascii="Times New Roman" w:eastAsia="Calibri" w:hAnsi="Times New Roman" w:cs="Times New Roman"/>
          <w:sz w:val="28"/>
          <w:szCs w:val="28"/>
        </w:rPr>
        <w:t>и</w:t>
      </w:r>
      <w:r w:rsidRPr="00111F6E">
        <w:rPr>
          <w:rFonts w:ascii="Times New Roman" w:eastAsia="Calibri" w:hAnsi="Times New Roman" w:cs="Times New Roman"/>
          <w:sz w:val="28"/>
          <w:szCs w:val="28"/>
        </w:rPr>
        <w:t>вающих на территории</w:t>
      </w:r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, части территории </w:t>
      </w:r>
      <w:r w:rsidR="00A55D56">
        <w:rPr>
          <w:rFonts w:ascii="Times New Roman" w:eastAsia="Calibri" w:hAnsi="Times New Roman" w:cs="Times New Roman"/>
          <w:sz w:val="28"/>
          <w:szCs w:val="28"/>
        </w:rPr>
        <w:t>Донского сельского поселения</w:t>
      </w:r>
      <w:proofErr w:type="gramStart"/>
      <w:r w:rsidR="00A5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8C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 на которой может реализовываться инициа</w:t>
      </w:r>
      <w:r w:rsidR="00A55D56">
        <w:rPr>
          <w:rFonts w:ascii="Times New Roman" w:eastAsia="Calibri" w:hAnsi="Times New Roman" w:cs="Times New Roman"/>
          <w:sz w:val="28"/>
          <w:szCs w:val="28"/>
        </w:rPr>
        <w:t>тивный проект, определенной распор</w:t>
      </w:r>
      <w:r w:rsidR="00A55D56">
        <w:rPr>
          <w:rFonts w:ascii="Times New Roman" w:eastAsia="Calibri" w:hAnsi="Times New Roman" w:cs="Times New Roman"/>
          <w:sz w:val="28"/>
          <w:szCs w:val="28"/>
        </w:rPr>
        <w:t>я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жением Администрации Донского </w:t>
      </w:r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4FD" w:rsidRPr="00D578C6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55D56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Pr="00D578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FA562B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7. После окончания сбора подписей инициатором проекта подсчитывае</w:t>
      </w:r>
      <w:r w:rsidRPr="00111F6E">
        <w:rPr>
          <w:rFonts w:ascii="Times New Roman" w:eastAsia="Calibri" w:hAnsi="Times New Roman" w:cs="Times New Roman"/>
          <w:sz w:val="28"/>
          <w:szCs w:val="28"/>
        </w:rPr>
        <w:t>т</w:t>
      </w:r>
      <w:r w:rsidRPr="00111F6E">
        <w:rPr>
          <w:rFonts w:ascii="Times New Roman" w:eastAsia="Calibri" w:hAnsi="Times New Roman" w:cs="Times New Roman"/>
          <w:sz w:val="28"/>
          <w:szCs w:val="28"/>
        </w:rPr>
        <w:t>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</w:t>
      </w:r>
      <w:r w:rsidRPr="00111F6E">
        <w:rPr>
          <w:rFonts w:ascii="Times New Roman" w:eastAsia="Calibri" w:hAnsi="Times New Roman" w:cs="Times New Roman"/>
          <w:sz w:val="28"/>
          <w:szCs w:val="28"/>
        </w:rPr>
        <w:t>о</w:t>
      </w:r>
      <w:r w:rsidRPr="00111F6E">
        <w:rPr>
          <w:rFonts w:ascii="Times New Roman" w:eastAsia="Calibri" w:hAnsi="Times New Roman" w:cs="Times New Roman"/>
          <w:sz w:val="28"/>
          <w:szCs w:val="28"/>
        </w:rPr>
        <w:t>ром проекта. В случае если инициатором проекта является инициативная гру</w:t>
      </w:r>
      <w:r w:rsidRPr="00111F6E">
        <w:rPr>
          <w:rFonts w:ascii="Times New Roman" w:eastAsia="Calibri" w:hAnsi="Times New Roman" w:cs="Times New Roman"/>
          <w:sz w:val="28"/>
          <w:szCs w:val="28"/>
        </w:rPr>
        <w:t>п</w:t>
      </w:r>
      <w:r w:rsidRPr="00111F6E">
        <w:rPr>
          <w:rFonts w:ascii="Times New Roman" w:eastAsia="Calibri" w:hAnsi="Times New Roman" w:cs="Times New Roman"/>
          <w:sz w:val="28"/>
          <w:szCs w:val="28"/>
        </w:rPr>
        <w:t>па граждан, протокол подписывается всеми членами инициативной группы граждан.</w:t>
      </w:r>
    </w:p>
    <w:p w14:paraId="36C8AE1A" w14:textId="2F1F21D1" w:rsidR="00111F6E" w:rsidRPr="004B5E4D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8. Протокол и подписные листы направляются вместе с инициативным проектом </w:t>
      </w:r>
      <w:r w:rsidR="007D64FD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7D64FD">
        <w:rPr>
          <w:rFonts w:ascii="Times New Roman" w:eastAsia="Calibri" w:hAnsi="Times New Roman" w:cs="Times New Roman"/>
          <w:sz w:val="28"/>
          <w:szCs w:val="28"/>
        </w:rPr>
        <w:t>и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D5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111F6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7D64FD">
        <w:rPr>
          <w:rFonts w:ascii="Times New Roman" w:eastAsia="Calibri" w:hAnsi="Times New Roman" w:cs="Times New Roman"/>
          <w:sz w:val="28"/>
          <w:szCs w:val="28"/>
        </w:rPr>
        <w:t>ом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за организацию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работы по рассмотрению инициативных проектов в </w:t>
      </w:r>
      <w:r w:rsidR="007D64FD" w:rsidRPr="004B5E4D">
        <w:rPr>
          <w:rFonts w:ascii="Times New Roman" w:eastAsia="Calibri" w:hAnsi="Times New Roman" w:cs="Times New Roman"/>
          <w:sz w:val="28"/>
          <w:szCs w:val="28"/>
        </w:rPr>
        <w:t>сельском п</w:t>
      </w:r>
      <w:r w:rsidR="007D64FD" w:rsidRPr="004B5E4D">
        <w:rPr>
          <w:rFonts w:ascii="Times New Roman" w:eastAsia="Calibri" w:hAnsi="Times New Roman" w:cs="Times New Roman"/>
          <w:sz w:val="28"/>
          <w:szCs w:val="28"/>
        </w:rPr>
        <w:t>о</w:t>
      </w:r>
      <w:r w:rsidR="00A55D56">
        <w:rPr>
          <w:rFonts w:ascii="Times New Roman" w:eastAsia="Calibri" w:hAnsi="Times New Roman" w:cs="Times New Roman"/>
          <w:sz w:val="28"/>
          <w:szCs w:val="28"/>
        </w:rPr>
        <w:t>селении</w:t>
      </w:r>
      <w:r w:rsidRPr="004B5E4D">
        <w:rPr>
          <w:rFonts w:ascii="Times New Roman" w:eastAsia="Calibri" w:hAnsi="Times New Roman" w:cs="Times New Roman"/>
          <w:sz w:val="28"/>
          <w:szCs w:val="28"/>
        </w:rPr>
        <w:t>, в соответствии с порядком выдвижения, внесения, обсуждения, ра</w:t>
      </w:r>
      <w:r w:rsidRPr="004B5E4D">
        <w:rPr>
          <w:rFonts w:ascii="Times New Roman" w:eastAsia="Calibri" w:hAnsi="Times New Roman" w:cs="Times New Roman"/>
          <w:sz w:val="28"/>
          <w:szCs w:val="28"/>
        </w:rPr>
        <w:t>с</w:t>
      </w:r>
      <w:r w:rsidRPr="004B5E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отрения инициативных проектов, а также проведения их 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Донском 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сельском поселе</w:t>
      </w:r>
      <w:r w:rsidR="00A55D56">
        <w:rPr>
          <w:rFonts w:ascii="Times New Roman" w:eastAsia="Calibri" w:hAnsi="Times New Roman" w:cs="Times New Roman"/>
          <w:sz w:val="28"/>
          <w:szCs w:val="28"/>
        </w:rPr>
        <w:t>нии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, утвержденным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Собрание депутатов Донского сельского поселения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CBE64C" w14:textId="77777777" w:rsidR="00111F6E" w:rsidRPr="004B5E4D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EDD0E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834E0F" w14:textId="77777777" w:rsid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611A9A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67152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76156E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0F11B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CE71F9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F73D25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F16632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EA5704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191FE6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E9A688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65911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B3BAB7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0EDAA5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E6AF74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5C1DD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4B3B7D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5FC29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176AE3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6C76EF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B7AF4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48AB1A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8AA5C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0C61D0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152F5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A87E82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A24A9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2D1C4C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A34C39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024E2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3EDCF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46F3D7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05708D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B84D9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45870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1B833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A44B94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F43871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26326C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B4F7F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5C12F" w14:textId="77777777" w:rsidR="00A55D56" w:rsidRPr="00111F6E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6657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14:paraId="097FAC80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я мнения граждан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вопросу о поддержке инициативного проекта путём опроса граждан, сбора их подписей </w:t>
      </w:r>
    </w:p>
    <w:p w14:paraId="0209604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02D7C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ной лист</w:t>
      </w:r>
    </w:p>
    <w:p w14:paraId="339DBAC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132EC6" w14:textId="04BE0B4C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 жители </w:t>
      </w:r>
      <w:r w:rsid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 сельского поселения</w:t>
      </w:r>
      <w:proofErr w:type="gramStart"/>
      <w:r w:rsid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ваем инициативный проект</w:t>
      </w:r>
    </w:p>
    <w:p w14:paraId="0BF62A8A" w14:textId="77777777" w:rsidR="00111F6E" w:rsidRPr="00111F6E" w:rsidRDefault="00111F6E" w:rsidP="00111F6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CAA3F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наименование инициативного проекта)</w:t>
      </w:r>
    </w:p>
    <w:p w14:paraId="6201C8B2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111F6E" w:rsidRPr="00111F6E" w14:paraId="027649E2" w14:textId="77777777" w:rsidTr="00302D04">
        <w:tc>
          <w:tcPr>
            <w:tcW w:w="675" w:type="dxa"/>
            <w:shd w:val="clear" w:color="auto" w:fill="auto"/>
          </w:tcPr>
          <w:p w14:paraId="797D3FE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14:paraId="5508BE8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</w:t>
            </w:r>
          </w:p>
          <w:p w14:paraId="4B8243F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276" w:type="dxa"/>
            <w:shd w:val="clear" w:color="auto" w:fill="auto"/>
          </w:tcPr>
          <w:p w14:paraId="5F755AE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14:paraId="342D2E6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14:paraId="445A012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</w:p>
          <w:p w14:paraId="4BEA356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а ж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55" w:type="dxa"/>
            <w:shd w:val="clear" w:color="auto" w:fill="auto"/>
          </w:tcPr>
          <w:p w14:paraId="731008F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14:paraId="49349CF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дата подп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я листа</w:t>
            </w:r>
          </w:p>
        </w:tc>
      </w:tr>
      <w:tr w:rsidR="00111F6E" w:rsidRPr="00111F6E" w14:paraId="05F3AD88" w14:textId="77777777" w:rsidTr="00302D04">
        <w:tc>
          <w:tcPr>
            <w:tcW w:w="675" w:type="dxa"/>
            <w:shd w:val="clear" w:color="auto" w:fill="auto"/>
          </w:tcPr>
          <w:p w14:paraId="0EFD25A4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099C37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5EBC61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11BBD8C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0435F2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3A5427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9698240" w14:textId="77777777" w:rsidTr="00302D04">
        <w:tc>
          <w:tcPr>
            <w:tcW w:w="675" w:type="dxa"/>
            <w:shd w:val="clear" w:color="auto" w:fill="auto"/>
          </w:tcPr>
          <w:p w14:paraId="7054F18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5C3A27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3B720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92AAD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1B0152E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B2945D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2241AF30" w14:textId="77777777" w:rsidTr="00302D04">
        <w:tc>
          <w:tcPr>
            <w:tcW w:w="675" w:type="dxa"/>
            <w:shd w:val="clear" w:color="auto" w:fill="auto"/>
          </w:tcPr>
          <w:p w14:paraId="0FB6CB16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299CBC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12C7C4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2A751A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7F3780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250D67F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C4812C3" w14:textId="77777777" w:rsidTr="00302D04">
        <w:tc>
          <w:tcPr>
            <w:tcW w:w="675" w:type="dxa"/>
            <w:shd w:val="clear" w:color="auto" w:fill="auto"/>
          </w:tcPr>
          <w:p w14:paraId="4CEA916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DD871B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8F186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A8E81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1DD643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559ACD4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2D3887D" w14:textId="77777777" w:rsidTr="00302D04">
        <w:tc>
          <w:tcPr>
            <w:tcW w:w="675" w:type="dxa"/>
            <w:shd w:val="clear" w:color="auto" w:fill="auto"/>
          </w:tcPr>
          <w:p w14:paraId="2404A33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0F5A5C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AE5C3B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92506B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7240C4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CF735B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190AC61F" w14:textId="77777777" w:rsidTr="00302D04">
        <w:tc>
          <w:tcPr>
            <w:tcW w:w="675" w:type="dxa"/>
            <w:shd w:val="clear" w:color="auto" w:fill="auto"/>
          </w:tcPr>
          <w:p w14:paraId="6827FE7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1594FD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59426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D54311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1EC45D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04097C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5F422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A7A3A3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 заверяю</w:t>
      </w: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____________________</w:t>
      </w:r>
    </w:p>
    <w:p w14:paraId="1E1864F1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Ф.И.О., дата рождения, данные паспорта (или заменяющего его документа), адрес места</w:t>
      </w:r>
      <w:r w:rsidRPr="00111F6E">
        <w:rPr>
          <w:rFonts w:ascii="Times New Roman" w:eastAsia="Times New Roman" w:hAnsi="Times New Roman" w:cs="Times New Roman"/>
          <w:bCs/>
          <w:i/>
          <w:lang w:eastAsia="ru-RU"/>
        </w:rPr>
        <w:t xml:space="preserve"> _______________________________________________________________________________________ </w:t>
      </w: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жительства лица, осуществляющего сбор подписей)</w:t>
      </w:r>
    </w:p>
    <w:p w14:paraId="28E528E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A5FC87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14:paraId="479B4CAF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14:paraId="2BD9B75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5BF97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57E6183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</w:t>
      </w:r>
    </w:p>
    <w:p w14:paraId="2C6FAE2A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379575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7118E63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44D9F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6AE106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6478C8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1E6FFB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25ED062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1126EAC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0B2C882A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4670784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C2ADB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3E8ECCE6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07576CB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3FF2AE8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C1E492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0E974C0" w14:textId="77777777" w:rsid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09C41A23" w14:textId="77777777" w:rsidR="00A55D56" w:rsidRPr="00111F6E" w:rsidRDefault="00A55D56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9FD05B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14:paraId="2AD13D62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вопросу о поддержке инициативного проекта путём опроса граждан, сбора их подписей</w:t>
      </w:r>
    </w:p>
    <w:p w14:paraId="382CB4C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0"/>
          <w:szCs w:val="24"/>
          <w:lang w:eastAsia="ru-RU"/>
        </w:rPr>
      </w:pPr>
    </w:p>
    <w:p w14:paraId="261F86B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14:paraId="227FE736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</w:t>
      </w:r>
    </w:p>
    <w:p w14:paraId="1FD5B61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4"/>
          <w:szCs w:val="28"/>
          <w:lang w:eastAsia="ru-RU"/>
        </w:rPr>
      </w:pPr>
    </w:p>
    <w:p w14:paraId="64B7886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__________</w:t>
      </w:r>
    </w:p>
    <w:p w14:paraId="6FF83DB7" w14:textId="7D56CC2B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  <w:r w:rsidR="00912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911A04B" w14:textId="4C5459AA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ёй 9 Федерального закона от 27 июля 2006 года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152-ФЗ «О персональных данных» выражаю своё согласие на обработку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дминистрацией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ского сельского поселения</w:t>
      </w:r>
      <w:r w:rsidR="004B5E4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л.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,17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. </w:t>
      </w:r>
      <w:proofErr w:type="spellStart"/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нд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ский</w:t>
      </w:r>
      <w:proofErr w:type="spellEnd"/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овский</w:t>
      </w:r>
      <w:r w:rsidR="004B5E4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 область, 347506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моих персональных данных.</w:t>
      </w:r>
      <w:proofErr w:type="gramEnd"/>
    </w:p>
    <w:p w14:paraId="243F293A" w14:textId="297EAEB1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нског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) в документарной и электронной форме.</w:t>
      </w:r>
      <w:proofErr w:type="gramEnd"/>
    </w:p>
    <w:p w14:paraId="261D5097" w14:textId="77777777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персональных данных, на обработку которых даётся наст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е согласие: фамилия, имя, отчество, дата рождения, серия и номер паспорта или заменяющего его документа, адрес места жительства.</w:t>
      </w:r>
    </w:p>
    <w:p w14:paraId="4DA98560" w14:textId="72E55E3F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ее согласие действует бессрочно. Условием прекращения 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ки персональных данных является получение моего письменного отзыва настоящего согласия. Администрация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нского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Hlk51158601"/>
      <w:r w:rsid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bookmarkEnd w:id="1"/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ет обработку персональных данных и в случае, если сохранения персонал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данных не требуется, уничтожает их в срок, не превышающий 30 дней </w:t>
      </w: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ого отзыва. Администрация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826E4" w:rsidRP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после получения отзыва настоящего согласия продолжать обработку моих персональных данных в той части, в которой для ее осуществления согл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я не требуется или не будет требоваться в силу действующего законодател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а. </w:t>
      </w:r>
    </w:p>
    <w:p w14:paraId="7B6E8984" w14:textId="6D4FC3AB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ункт является соглашением между мной и администрацией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нского сельского поселения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зменении срока прекращения обработки м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ерсональных данных после поступления отзыва настоящего согласия.</w:t>
      </w:r>
    </w:p>
    <w:p w14:paraId="5A9E7E65" w14:textId="18651294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ция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нского сельского поселения </w:t>
      </w:r>
      <w:r w:rsidR="000826E4" w:rsidRP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дательством.</w:t>
      </w:r>
    </w:p>
    <w:p w14:paraId="0D63C2D5" w14:textId="77777777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 даю согласие на передачу своих персональных данных третьим л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14:paraId="0458593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14:paraId="4C638911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11F6E">
        <w:rPr>
          <w:rFonts w:ascii="Times New Roman" w:eastAsia="Times New Roman" w:hAnsi="Times New Roman" w:cs="Times New Roman"/>
          <w:bCs/>
          <w:i/>
          <w:sz w:val="24"/>
          <w:szCs w:val="28"/>
          <w:vertAlign w:val="superscript"/>
          <w:lang w:eastAsia="ru-RU"/>
        </w:rPr>
        <w:t>(подпись)</w:t>
      </w:r>
    </w:p>
    <w:p w14:paraId="218E3535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</w:p>
    <w:p w14:paraId="679BF88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</w:p>
    <w:p w14:paraId="659A8825" w14:textId="77777777" w:rsid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у о поддержке инициативного проекта путём опроса граждан, сбора их подписей</w:t>
      </w:r>
    </w:p>
    <w:p w14:paraId="0EEFEC28" w14:textId="77777777" w:rsidR="008A0297" w:rsidRDefault="008A0297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4363F8" w14:textId="77777777" w:rsidR="008A0297" w:rsidRPr="00111F6E" w:rsidRDefault="008A0297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65CE40" w14:textId="77777777"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A67327" w14:textId="77777777"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</w:p>
    <w:p w14:paraId="0C9C4310" w14:textId="77777777"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об итогах сбора подписей граждан в поддержку инициативного проекта ____________________________________________________________________.</w:t>
      </w:r>
    </w:p>
    <w:p w14:paraId="61C57083" w14:textId="77777777" w:rsidR="00111F6E" w:rsidRPr="00111F6E" w:rsidRDefault="00111F6E" w:rsidP="00111F6E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наименование инициативного проекта)</w:t>
      </w:r>
    </w:p>
    <w:p w14:paraId="6E7A43AA" w14:textId="77777777" w:rsidR="00111F6E" w:rsidRPr="00111F6E" w:rsidRDefault="00111F6E" w:rsidP="00111F6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p w14:paraId="6382D2D5" w14:textId="4512CE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Территория, на которой осуществлялся сбор подписей,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в соответствии</w:t>
      </w:r>
      <w:r w:rsidR="00A55D56">
        <w:rPr>
          <w:rFonts w:ascii="Times New Roman" w:eastAsia="Calibri" w:hAnsi="Times New Roman" w:cs="Times New Roman"/>
          <w:sz w:val="28"/>
          <w:szCs w:val="28"/>
        </w:rPr>
        <w:br/>
        <w:t xml:space="preserve">с распоряжением Администрации Донского сельского поселения </w:t>
      </w:r>
      <w:r w:rsidR="000826E4" w:rsidRPr="00082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F6E">
        <w:rPr>
          <w:rFonts w:ascii="Times New Roman" w:eastAsia="Calibri" w:hAnsi="Times New Roman" w:cs="Times New Roman"/>
          <w:sz w:val="28"/>
          <w:szCs w:val="28"/>
        </w:rPr>
        <w:t>об определ</w:t>
      </w:r>
      <w:r w:rsidRPr="00111F6E">
        <w:rPr>
          <w:rFonts w:ascii="Times New Roman" w:eastAsia="Calibri" w:hAnsi="Times New Roman" w:cs="Times New Roman"/>
          <w:sz w:val="28"/>
          <w:szCs w:val="28"/>
        </w:rPr>
        <w:t>е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нии части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сель</w:t>
      </w:r>
      <w:r w:rsidR="00A55D56">
        <w:rPr>
          <w:rFonts w:ascii="Times New Roman" w:eastAsia="Calibri" w:hAnsi="Times New Roman" w:cs="Times New Roman"/>
          <w:sz w:val="28"/>
          <w:szCs w:val="28"/>
        </w:rPr>
        <w:t>ского поселения</w:t>
      </w:r>
      <w:r w:rsidRPr="004B5E4D">
        <w:rPr>
          <w:rFonts w:ascii="Times New Roman" w:eastAsia="Calibri" w:hAnsi="Times New Roman" w:cs="Times New Roman"/>
          <w:sz w:val="28"/>
          <w:szCs w:val="28"/>
        </w:rPr>
        <w:t>, на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которой может реализовываться инициативный проект – ____________________________</w:t>
      </w:r>
      <w:r w:rsidR="008A0297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111F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DF1BCF" w14:textId="2C21EB0E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Общее количество жителей, проживающих</w:t>
      </w:r>
      <w:r w:rsidR="008A0297">
        <w:rPr>
          <w:rFonts w:ascii="Times New Roman" w:eastAsia="Calibri" w:hAnsi="Times New Roman" w:cs="Times New Roman"/>
          <w:sz w:val="28"/>
          <w:szCs w:val="28"/>
        </w:rPr>
        <w:t xml:space="preserve"> на указанной территории –__________________________________________________________________</w:t>
      </w:r>
      <w:r w:rsidRPr="00111F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3A934B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14:paraId="1031557A" w14:textId="030B86EE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ных листов – ___</w:t>
      </w:r>
      <w:r w:rsidR="008A0297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111F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A8E9C2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 в подписных листах в поддержку инициативного проекта – ___________________________________________________________.</w:t>
      </w:r>
    </w:p>
    <w:p w14:paraId="1E1C9969" w14:textId="77777777" w:rsid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2D1E54" w14:textId="77777777" w:rsidR="008A0297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153BB" w14:textId="77777777" w:rsidR="008A0297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261742" w14:textId="77777777" w:rsidR="008A0297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70F3A" w14:textId="77777777" w:rsidR="008A0297" w:rsidRPr="00111F6E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61421" w14:textId="07FE19B6" w:rsidR="00111F6E" w:rsidRP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Инициатор проекта ____________________          </w:t>
      </w:r>
      <w:r w:rsidR="008A0297">
        <w:rPr>
          <w:rFonts w:ascii="Times New Roman" w:eastAsia="Calibri" w:hAnsi="Times New Roman" w:cs="Times New Roman"/>
          <w:sz w:val="28"/>
          <w:szCs w:val="28"/>
        </w:rPr>
        <w:t xml:space="preserve">         ______________________</w:t>
      </w:r>
    </w:p>
    <w:p w14:paraId="7E1592B8" w14:textId="17AF1EAA" w:rsidR="00111F6E" w:rsidRPr="00111F6E" w:rsidRDefault="00111F6E" w:rsidP="00111F6E">
      <w:pPr>
        <w:tabs>
          <w:tab w:val="left" w:pos="16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(подпись)                                                       </w:t>
      </w:r>
    </w:p>
    <w:sectPr w:rsidR="00111F6E" w:rsidRPr="00111F6E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2077C" w14:textId="77777777" w:rsidR="00E45648" w:rsidRDefault="00E45648">
      <w:pPr>
        <w:spacing w:after="0" w:line="240" w:lineRule="auto"/>
      </w:pPr>
      <w:r>
        <w:separator/>
      </w:r>
    </w:p>
  </w:endnote>
  <w:endnote w:type="continuationSeparator" w:id="0">
    <w:p w14:paraId="7CBFADA6" w14:textId="77777777" w:rsidR="00E45648" w:rsidRDefault="00E4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09700" w14:textId="77777777" w:rsidR="00E45648" w:rsidRDefault="00E45648">
      <w:pPr>
        <w:spacing w:after="0" w:line="240" w:lineRule="auto"/>
      </w:pPr>
      <w:r>
        <w:separator/>
      </w:r>
    </w:p>
  </w:footnote>
  <w:footnote w:type="continuationSeparator" w:id="0">
    <w:p w14:paraId="49CF67A0" w14:textId="77777777" w:rsidR="00E45648" w:rsidRDefault="00E45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462"/>
      <w:docPartObj>
        <w:docPartGallery w:val="Page Numbers (Top of Page)"/>
        <w:docPartUnique/>
      </w:docPartObj>
    </w:sdtPr>
    <w:sdtEndPr/>
    <w:sdtContent>
      <w:p w14:paraId="4E722E67" w14:textId="77777777"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39A">
          <w:rPr>
            <w:noProof/>
          </w:rPr>
          <w:t>6</w:t>
        </w:r>
        <w:r>
          <w:fldChar w:fldCharType="end"/>
        </w:r>
      </w:p>
    </w:sdtContent>
  </w:sdt>
  <w:p w14:paraId="0D6AFCA3" w14:textId="77777777"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356DE"/>
    <w:rsid w:val="00040601"/>
    <w:rsid w:val="00073720"/>
    <w:rsid w:val="000769EA"/>
    <w:rsid w:val="00080BCE"/>
    <w:rsid w:val="000826E4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1F6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55B3"/>
    <w:rsid w:val="0020769D"/>
    <w:rsid w:val="00210B46"/>
    <w:rsid w:val="00213486"/>
    <w:rsid w:val="002224E0"/>
    <w:rsid w:val="00235744"/>
    <w:rsid w:val="002372B6"/>
    <w:rsid w:val="00241460"/>
    <w:rsid w:val="00241EBC"/>
    <w:rsid w:val="00252E5E"/>
    <w:rsid w:val="0025698F"/>
    <w:rsid w:val="00263BEB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9C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1541F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B5E4D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3A87"/>
    <w:rsid w:val="005F4C0A"/>
    <w:rsid w:val="005F594A"/>
    <w:rsid w:val="005F7280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66AF6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39A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D64FD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0297"/>
    <w:rsid w:val="008A1740"/>
    <w:rsid w:val="008A50F8"/>
    <w:rsid w:val="008A6836"/>
    <w:rsid w:val="008B0FC1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1285D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1B58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5D56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4B87"/>
    <w:rsid w:val="00AF5D2D"/>
    <w:rsid w:val="00B11724"/>
    <w:rsid w:val="00B138C9"/>
    <w:rsid w:val="00B16C80"/>
    <w:rsid w:val="00B21C46"/>
    <w:rsid w:val="00B24DD9"/>
    <w:rsid w:val="00B27FA8"/>
    <w:rsid w:val="00B37156"/>
    <w:rsid w:val="00B403BB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1D29"/>
    <w:rsid w:val="00C12891"/>
    <w:rsid w:val="00C22B2C"/>
    <w:rsid w:val="00C37565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578C6"/>
    <w:rsid w:val="00D63921"/>
    <w:rsid w:val="00D648AC"/>
    <w:rsid w:val="00D676FA"/>
    <w:rsid w:val="00D74CC3"/>
    <w:rsid w:val="00D8396C"/>
    <w:rsid w:val="00D842CF"/>
    <w:rsid w:val="00D95520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12548"/>
    <w:rsid w:val="00E45648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02EFF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C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125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5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125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5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8073-1BC6-4AEE-A4FC-D2B4DCF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Донская</cp:lastModifiedBy>
  <cp:revision>6</cp:revision>
  <cp:lastPrinted>2020-12-28T05:08:00Z</cp:lastPrinted>
  <dcterms:created xsi:type="dcterms:W3CDTF">2020-12-26T06:32:00Z</dcterms:created>
  <dcterms:modified xsi:type="dcterms:W3CDTF">2020-12-30T05:41:00Z</dcterms:modified>
</cp:coreProperties>
</file>